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F9" w:rsidRPr="007A4F3A" w:rsidRDefault="00C854F9" w:rsidP="00F064A9">
      <w:pPr>
        <w:pStyle w:val="Title"/>
        <w:shd w:val="clear" w:color="auto" w:fill="FDE9D9" w:themeFill="accent6" w:themeFillTint="33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</w:pPr>
      <w:r w:rsidRPr="007A4F3A">
        <w:rPr>
          <w:rFonts w:asciiTheme="minorBidi" w:hAnsiTheme="minorBidi" w:cstheme="minorBidi"/>
          <w:noProof/>
          <w:color w:val="000000" w:themeColor="text1"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7033B2CF" wp14:editId="0A5FA12B">
            <wp:simplePos x="0" y="0"/>
            <wp:positionH relativeFrom="column">
              <wp:posOffset>4977130</wp:posOffset>
            </wp:positionH>
            <wp:positionV relativeFrom="paragraph">
              <wp:posOffset>309880</wp:posOffset>
            </wp:positionV>
            <wp:extent cx="903605" cy="1013460"/>
            <wp:effectExtent l="19050" t="19050" r="10795" b="15240"/>
            <wp:wrapTight wrapText="bothSides">
              <wp:wrapPolygon edited="0">
                <wp:start x="-455" y="-406"/>
                <wp:lineTo x="-455" y="21519"/>
                <wp:lineTo x="21403" y="21519"/>
                <wp:lineTo x="21403" y="-406"/>
                <wp:lineTo x="-455" y="-40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3-27 at 9.05.44 PM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013460"/>
                    </a:xfrm>
                    <a:prstGeom prst="rect">
                      <a:avLst/>
                    </a:prstGeom>
                    <a:ln w="3175" cap="sq" cmpd="thickThin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F3A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>Objective</w:t>
      </w:r>
      <w:r w:rsidRPr="007A4F3A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:rsidR="00C854F9" w:rsidRDefault="00C854F9" w:rsidP="007A4F3A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proofErr w:type="gramStart"/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t>To utilize my technical skills for achieving the target and developing the best performance in the organization.</w:t>
      </w:r>
      <w:proofErr w:type="gramEnd"/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I would like to implement my innovative ideas, skills and creativity for accomplishing the projects.</w:t>
      </w:r>
    </w:p>
    <w:p w:rsidR="00DD50C2" w:rsidRDefault="00DD50C2" w:rsidP="007A4F3A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727F10" w:rsidRPr="007A4F3A" w:rsidRDefault="00727F10" w:rsidP="00F064A9">
      <w:pPr>
        <w:pStyle w:val="Title"/>
        <w:shd w:val="clear" w:color="auto" w:fill="FDE9D9" w:themeFill="accent6" w:themeFillTint="33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</w:pPr>
      <w:r w:rsidRPr="007A4F3A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>Personal Information</w:t>
      </w:r>
    </w:p>
    <w:p w:rsidR="00727F10" w:rsidRPr="00A20E93" w:rsidRDefault="00727F10" w:rsidP="008A1B92">
      <w:pPr>
        <w:spacing w:line="360" w:lineRule="auto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A20E93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Name:</w:t>
      </w:r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MOHAMMED ALI MAKKI SAHWAN  </w:t>
      </w:r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br/>
      </w:r>
      <w:r w:rsidRPr="00A20E93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Date of Birth:</w:t>
      </w:r>
      <w:r w:rsidR="00DC31F5" w:rsidRPr="00A20E9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t>NOVEMBER.</w:t>
      </w:r>
      <w:r w:rsidR="002C1097" w:rsidRPr="00A20E93">
        <w:rPr>
          <w:rFonts w:asciiTheme="minorBidi" w:hAnsiTheme="minorBidi" w:cstheme="minorBidi"/>
          <w:color w:val="000000" w:themeColor="text1"/>
          <w:sz w:val="20"/>
          <w:szCs w:val="20"/>
        </w:rPr>
        <w:t>11</w:t>
      </w:r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t>.1988</w:t>
      </w:r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br/>
      </w:r>
      <w:r w:rsidRPr="00A20E93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Nationality:</w:t>
      </w:r>
      <w:r w:rsidR="00DC31F5" w:rsidRPr="00A20E93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</w:t>
      </w:r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t>BAHRAINI</w:t>
      </w:r>
      <w:r w:rsidRPr="00A20E93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ab/>
      </w:r>
      <w:r w:rsidRPr="00A20E93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ab/>
      </w:r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br/>
      </w:r>
      <w:r w:rsidR="00DC31F5" w:rsidRPr="00A20E93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Mobile</w:t>
      </w:r>
      <w:r w:rsidRPr="00A20E93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:</w:t>
      </w:r>
      <w:r w:rsidR="00DC31F5" w:rsidRPr="00A20E9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t>+973/</w:t>
      </w:r>
      <w:r w:rsidR="00ED61F5" w:rsidRPr="00A20E9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proofErr w:type="gramStart"/>
      <w:r w:rsidR="008A1B92">
        <w:rPr>
          <w:rFonts w:asciiTheme="minorBidi" w:hAnsiTheme="minorBidi" w:cstheme="minorBidi"/>
          <w:color w:val="000000" w:themeColor="text1"/>
          <w:sz w:val="20"/>
          <w:szCs w:val="20"/>
        </w:rPr>
        <w:t>37129607 ,</w:t>
      </w:r>
      <w:proofErr w:type="gramEnd"/>
      <w:r w:rsidR="008A1B9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2A6FD9" w:rsidRPr="00A20E93">
        <w:rPr>
          <w:rFonts w:asciiTheme="minorBidi" w:hAnsiTheme="minorBidi" w:cstheme="minorBidi"/>
          <w:color w:val="000000" w:themeColor="text1"/>
          <w:sz w:val="20"/>
          <w:szCs w:val="20"/>
        </w:rPr>
        <w:t>39551355</w:t>
      </w:r>
      <w:r w:rsidR="008A1B9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,</w:t>
      </w:r>
      <w:r w:rsidR="007B687A" w:rsidRPr="00A20E9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33981346</w:t>
      </w:r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br/>
      </w:r>
      <w:r w:rsidRPr="00A20E93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E-mail:</w:t>
      </w:r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hyperlink r:id="rId11" w:history="1">
        <w:r w:rsidRPr="00A20E93">
          <w:rPr>
            <w:rStyle w:val="Hyperlink"/>
            <w:rFonts w:asciiTheme="minorBidi" w:hAnsiTheme="minorBidi" w:cstheme="minorBidi"/>
            <w:color w:val="000000" w:themeColor="text1"/>
            <w:sz w:val="20"/>
            <w:szCs w:val="20"/>
            <w:u w:val="none"/>
          </w:rPr>
          <w:t>mohammedali1988@hotmail.co.uk</w:t>
        </w:r>
      </w:hyperlink>
    </w:p>
    <w:p w:rsidR="00D62D2C" w:rsidRPr="00B37445" w:rsidRDefault="00D62D2C" w:rsidP="00F064A9">
      <w:pPr>
        <w:pStyle w:val="Title"/>
        <w:shd w:val="clear" w:color="auto" w:fill="FDE9D9" w:themeFill="accent6" w:themeFillTint="33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</w:pPr>
      <w:r w:rsidRPr="007A4F3A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>Experience</w:t>
      </w:r>
    </w:p>
    <w:p w:rsidR="00817B0E" w:rsidRPr="00F064A9" w:rsidRDefault="0015739A" w:rsidP="00DD50C2">
      <w:pPr>
        <w:pStyle w:val="HTMLPreformatted"/>
        <w:numPr>
          <w:ilvl w:val="0"/>
          <w:numId w:val="11"/>
        </w:numPr>
        <w:tabs>
          <w:tab w:val="clear" w:pos="916"/>
          <w:tab w:val="clear" w:pos="1832"/>
          <w:tab w:val="left" w:pos="142"/>
          <w:tab w:val="left" w:pos="284"/>
        </w:tabs>
        <w:spacing w:before="100" w:beforeAutospacing="1" w:line="480" w:lineRule="auto"/>
        <w:ind w:left="0" w:firstLine="0"/>
        <w:rPr>
          <w:rFonts w:asciiTheme="minorBidi" w:eastAsiaTheme="minorHAnsi" w:hAnsiTheme="minorBidi" w:cstheme="minorBidi"/>
          <w:color w:val="000000" w:themeColor="text1"/>
        </w:rPr>
      </w:pPr>
      <w:r>
        <w:rPr>
          <w:rFonts w:asciiTheme="minorBidi" w:eastAsiaTheme="minorHAnsi" w:hAnsiTheme="minorBidi" w:cstheme="minorBidi"/>
          <w:color w:val="000000" w:themeColor="text1"/>
        </w:rPr>
        <w:t xml:space="preserve"> </w:t>
      </w:r>
      <w:r w:rsidR="00817B0E" w:rsidRPr="00F064A9">
        <w:rPr>
          <w:rFonts w:asciiTheme="minorBidi" w:eastAsiaTheme="minorHAnsi" w:hAnsiTheme="minorBidi" w:cstheme="minorBidi"/>
          <w:color w:val="000000" w:themeColor="text1"/>
        </w:rPr>
        <w:t>201</w:t>
      </w:r>
      <w:r w:rsidR="00D932C4" w:rsidRPr="00F064A9">
        <w:rPr>
          <w:rFonts w:asciiTheme="minorBidi" w:eastAsiaTheme="minorHAnsi" w:hAnsiTheme="minorBidi" w:cstheme="minorBidi"/>
          <w:color w:val="000000" w:themeColor="text1"/>
        </w:rPr>
        <w:t>5</w:t>
      </w:r>
      <w:r w:rsidR="00B37445" w:rsidRPr="00F064A9">
        <w:rPr>
          <w:rFonts w:asciiTheme="minorBidi" w:eastAsiaTheme="minorHAnsi" w:hAnsiTheme="minorBidi" w:cstheme="minorBidi"/>
          <w:color w:val="000000" w:themeColor="text1"/>
        </w:rPr>
        <w:t xml:space="preserve"> </w:t>
      </w:r>
      <w:r w:rsidR="00817B0E" w:rsidRPr="00F064A9">
        <w:rPr>
          <w:rFonts w:asciiTheme="minorBidi" w:eastAsiaTheme="minorHAnsi" w:hAnsiTheme="minorBidi" w:cstheme="minorBidi"/>
          <w:color w:val="000000" w:themeColor="text1"/>
        </w:rPr>
        <w:t>-</w:t>
      </w:r>
      <w:r w:rsidR="00B37445" w:rsidRPr="00F064A9">
        <w:rPr>
          <w:rFonts w:asciiTheme="minorBidi" w:eastAsiaTheme="minorHAnsi" w:hAnsiTheme="minorBidi" w:cstheme="minorBidi"/>
          <w:color w:val="000000" w:themeColor="text1"/>
        </w:rPr>
        <w:t xml:space="preserve"> </w:t>
      </w:r>
      <w:r w:rsidR="00817B0E" w:rsidRPr="00F064A9">
        <w:rPr>
          <w:rFonts w:asciiTheme="minorBidi" w:eastAsiaTheme="minorHAnsi" w:hAnsiTheme="minorBidi" w:cstheme="minorBidi"/>
          <w:color w:val="000000" w:themeColor="text1"/>
          <w:highlight w:val="lightGray"/>
        </w:rPr>
        <w:t>present</w:t>
      </w:r>
      <w:r w:rsidR="00817B0E" w:rsidRPr="00F064A9">
        <w:rPr>
          <w:rFonts w:asciiTheme="minorBidi" w:eastAsiaTheme="minorHAnsi" w:hAnsiTheme="minorBidi" w:cstheme="minorBidi"/>
          <w:color w:val="000000" w:themeColor="text1"/>
        </w:rPr>
        <w:t xml:space="preserve"> ,  </w:t>
      </w:r>
      <w:r w:rsidR="00B37445" w:rsidRPr="00F064A9">
        <w:rPr>
          <w:rFonts w:asciiTheme="minorBidi" w:eastAsiaTheme="minorHAnsi" w:hAnsiTheme="minorBidi" w:cstheme="minorBidi"/>
          <w:b/>
          <w:bCs/>
          <w:color w:val="000000" w:themeColor="text1"/>
        </w:rPr>
        <w:t xml:space="preserve">Technical  </w:t>
      </w:r>
      <w:r w:rsidR="009B5DF9" w:rsidRPr="00F064A9">
        <w:rPr>
          <w:rFonts w:asciiTheme="minorBidi" w:eastAsiaTheme="minorHAnsi" w:hAnsiTheme="minorBidi" w:cstheme="minorBidi"/>
          <w:b/>
          <w:bCs/>
          <w:color w:val="000000" w:themeColor="text1"/>
        </w:rPr>
        <w:t>Supervisor  IT</w:t>
      </w:r>
      <w:r w:rsidR="00817B0E" w:rsidRPr="00F064A9">
        <w:rPr>
          <w:rFonts w:asciiTheme="minorBidi" w:eastAsiaTheme="minorHAnsi" w:hAnsiTheme="minorBidi" w:cstheme="minorBidi"/>
          <w:color w:val="000000" w:themeColor="text1"/>
        </w:rPr>
        <w:t xml:space="preserve">  </w:t>
      </w:r>
      <w:r w:rsidR="009B5DF9" w:rsidRPr="00F064A9">
        <w:rPr>
          <w:rFonts w:asciiTheme="minorBidi" w:eastAsiaTheme="minorHAnsi" w:hAnsiTheme="minorBidi" w:cstheme="minorBidi"/>
          <w:color w:val="000000" w:themeColor="text1"/>
        </w:rPr>
        <w:t>:</w:t>
      </w:r>
      <w:r w:rsidR="00817B0E" w:rsidRPr="00F064A9">
        <w:rPr>
          <w:rFonts w:asciiTheme="minorBidi" w:eastAsiaTheme="minorHAnsi" w:hAnsiTheme="minorBidi" w:cstheme="minorBidi"/>
          <w:color w:val="000000" w:themeColor="text1"/>
        </w:rPr>
        <w:t xml:space="preserve">  </w:t>
      </w:r>
      <w:r w:rsidR="009B5DF9" w:rsidRPr="00F064A9">
        <w:rPr>
          <w:rFonts w:asciiTheme="minorBidi" w:eastAsiaTheme="minorHAnsi" w:hAnsiTheme="minorBidi" w:cstheme="minorBidi"/>
          <w:color w:val="000000" w:themeColor="text1"/>
        </w:rPr>
        <w:t xml:space="preserve"> </w:t>
      </w:r>
      <w:r w:rsidR="00817B0E" w:rsidRPr="00F064A9">
        <w:rPr>
          <w:rFonts w:asciiTheme="minorBidi" w:eastAsiaTheme="minorHAnsi" w:hAnsiTheme="minorBidi" w:cstheme="minorBidi"/>
          <w:color w:val="000000" w:themeColor="text1"/>
        </w:rPr>
        <w:t xml:space="preserve"> Abu </w:t>
      </w:r>
      <w:proofErr w:type="spellStart"/>
      <w:r w:rsidR="00817B0E" w:rsidRPr="00F064A9">
        <w:rPr>
          <w:rFonts w:asciiTheme="minorBidi" w:eastAsiaTheme="minorHAnsi" w:hAnsiTheme="minorBidi" w:cstheme="minorBidi"/>
          <w:color w:val="000000" w:themeColor="text1"/>
        </w:rPr>
        <w:t>Ammar</w:t>
      </w:r>
      <w:proofErr w:type="spellEnd"/>
      <w:r w:rsidR="00817B0E" w:rsidRPr="00F064A9">
        <w:rPr>
          <w:rFonts w:asciiTheme="minorBidi" w:eastAsiaTheme="minorHAnsi" w:hAnsiTheme="minorBidi" w:cstheme="minorBidi"/>
          <w:color w:val="000000" w:themeColor="text1"/>
        </w:rPr>
        <w:t xml:space="preserve"> Stationery </w:t>
      </w:r>
      <w:r w:rsidR="00B37445" w:rsidRPr="00F064A9">
        <w:rPr>
          <w:rFonts w:asciiTheme="minorBidi" w:eastAsiaTheme="minorHAnsi" w:hAnsiTheme="minorBidi" w:cstheme="minorBidi"/>
          <w:color w:val="000000" w:themeColor="text1"/>
        </w:rPr>
        <w:t xml:space="preserve"> </w:t>
      </w:r>
      <w:r w:rsidR="00817B0E" w:rsidRPr="00F064A9">
        <w:rPr>
          <w:rFonts w:asciiTheme="minorBidi" w:eastAsiaTheme="minorHAnsi" w:hAnsiTheme="minorBidi" w:cstheme="minorBidi"/>
          <w:color w:val="000000" w:themeColor="text1"/>
        </w:rPr>
        <w:t xml:space="preserve"> </w:t>
      </w:r>
      <w:r w:rsidR="00DD50C2">
        <w:rPr>
          <w:rFonts w:asciiTheme="minorBidi" w:eastAsiaTheme="minorHAnsi" w:hAnsiTheme="minorBidi" w:cstheme="minorBidi"/>
          <w:b/>
          <w:bCs/>
          <w:color w:val="000000" w:themeColor="text1"/>
        </w:rPr>
        <w:t>P</w:t>
      </w:r>
      <w:r w:rsidR="00817B0E" w:rsidRPr="00F064A9">
        <w:rPr>
          <w:rFonts w:asciiTheme="minorBidi" w:eastAsiaTheme="minorHAnsi" w:hAnsiTheme="minorBidi" w:cstheme="minorBidi"/>
          <w:b/>
          <w:bCs/>
          <w:color w:val="000000" w:themeColor="text1"/>
        </w:rPr>
        <w:t>art time</w:t>
      </w:r>
    </w:p>
    <w:p w:rsidR="00B37445" w:rsidRPr="00F064A9" w:rsidRDefault="0015739A" w:rsidP="0063224A">
      <w:pPr>
        <w:pStyle w:val="ListParagraph"/>
        <w:numPr>
          <w:ilvl w:val="0"/>
          <w:numId w:val="11"/>
        </w:numPr>
        <w:tabs>
          <w:tab w:val="left" w:pos="0"/>
          <w:tab w:val="left" w:pos="142"/>
        </w:tabs>
        <w:spacing w:before="100" w:beforeAutospacing="1" w:after="120" w:line="480" w:lineRule="auto"/>
        <w:ind w:left="142" w:right="-108" w:hanging="142"/>
        <w:rPr>
          <w:rFonts w:asciiTheme="minorBidi" w:eastAsiaTheme="minorHAnsi" w:hAnsiTheme="minorBidi" w:cstheme="minorBidi"/>
          <w:color w:val="000000" w:themeColor="text1"/>
          <w:sz w:val="20"/>
          <w:szCs w:val="20"/>
        </w:rPr>
      </w:pPr>
      <w:bookmarkStart w:id="0" w:name="_GoBack"/>
      <w:bookmarkEnd w:id="0"/>
      <w:r w:rsidRPr="00F064A9">
        <w:rPr>
          <w:rFonts w:asciiTheme="minorBidi" w:eastAsiaTheme="minorHAnsi" w:hAnsiTheme="minorBidi" w:cstheme="minorBidi"/>
          <w:color w:val="000000" w:themeColor="text1"/>
          <w:sz w:val="20"/>
          <w:szCs w:val="20"/>
        </w:rPr>
        <w:t xml:space="preserve"> </w:t>
      </w:r>
      <w:r w:rsidR="00B37445" w:rsidRPr="00F064A9">
        <w:rPr>
          <w:rFonts w:asciiTheme="minorBidi" w:eastAsiaTheme="minorHAnsi" w:hAnsiTheme="minorBidi" w:cstheme="minorBidi"/>
          <w:color w:val="000000" w:themeColor="text1"/>
          <w:sz w:val="20"/>
          <w:szCs w:val="20"/>
        </w:rPr>
        <w:t>20</w:t>
      </w:r>
      <w:r w:rsidR="00F90720" w:rsidRPr="00F064A9">
        <w:rPr>
          <w:rFonts w:asciiTheme="minorBidi" w:eastAsiaTheme="minorHAnsi" w:hAnsiTheme="minorBidi" w:cstheme="minorBidi"/>
          <w:color w:val="000000" w:themeColor="text1"/>
          <w:sz w:val="20"/>
          <w:szCs w:val="20"/>
        </w:rPr>
        <w:t xml:space="preserve">11 </w:t>
      </w:r>
      <w:r w:rsidR="00F064A9">
        <w:rPr>
          <w:rFonts w:asciiTheme="minorBidi" w:eastAsiaTheme="minorHAnsi" w:hAnsiTheme="minorBidi" w:cstheme="minorBidi"/>
          <w:color w:val="000000" w:themeColor="text1"/>
          <w:sz w:val="20"/>
          <w:szCs w:val="20"/>
        </w:rPr>
        <w:t xml:space="preserve">- </w:t>
      </w:r>
      <w:r w:rsidR="00B37445" w:rsidRPr="00F064A9">
        <w:rPr>
          <w:rFonts w:asciiTheme="minorBidi" w:eastAsiaTheme="minorHAnsi" w:hAnsiTheme="minorBidi" w:cstheme="minorBidi"/>
          <w:color w:val="000000" w:themeColor="text1"/>
          <w:sz w:val="20"/>
          <w:szCs w:val="20"/>
          <w:highlight w:val="lightGray"/>
        </w:rPr>
        <w:t>present</w:t>
      </w:r>
      <w:r w:rsidR="00B37445" w:rsidRPr="00F064A9">
        <w:rPr>
          <w:rFonts w:asciiTheme="minorBidi" w:eastAsiaTheme="minorHAnsi" w:hAnsiTheme="minorBidi" w:cstheme="minorBidi"/>
          <w:color w:val="000000" w:themeColor="text1"/>
          <w:sz w:val="20"/>
          <w:szCs w:val="20"/>
        </w:rPr>
        <w:t xml:space="preserve">,  </w:t>
      </w:r>
      <w:r w:rsidR="0063224A" w:rsidRPr="0063224A">
        <w:rPr>
          <w:rFonts w:asciiTheme="minorBidi" w:eastAsiaTheme="minorHAnsi" w:hAnsiTheme="minorBidi" w:cstheme="minorBidi"/>
          <w:b/>
          <w:bCs/>
          <w:color w:val="000000" w:themeColor="text1"/>
          <w:sz w:val="20"/>
          <w:szCs w:val="20"/>
        </w:rPr>
        <w:t>technical site supervisor</w:t>
      </w:r>
      <w:r w:rsidR="00B37445" w:rsidRPr="00F064A9">
        <w:rPr>
          <w:rFonts w:asciiTheme="minorBidi" w:eastAsiaTheme="minorHAnsi" w:hAnsiTheme="minorBidi" w:cstheme="minorBidi"/>
          <w:color w:val="000000" w:themeColor="text1"/>
          <w:sz w:val="20"/>
          <w:szCs w:val="20"/>
        </w:rPr>
        <w:t>:</w:t>
      </w:r>
      <w:r w:rsidR="009B5DF9" w:rsidRPr="00F064A9">
        <w:rPr>
          <w:rFonts w:asciiTheme="minorBidi" w:eastAsiaTheme="minorHAnsi" w:hAnsiTheme="minorBidi" w:cstheme="minorBidi"/>
          <w:color w:val="000000" w:themeColor="text1"/>
          <w:sz w:val="20"/>
          <w:szCs w:val="20"/>
        </w:rPr>
        <w:t xml:space="preserve">  </w:t>
      </w:r>
      <w:r w:rsidR="00B37445" w:rsidRPr="00F064A9">
        <w:rPr>
          <w:rFonts w:asciiTheme="minorBidi" w:eastAsiaTheme="minorHAnsi" w:hAnsiTheme="minorBidi" w:cstheme="minorBidi"/>
          <w:color w:val="000000" w:themeColor="text1"/>
          <w:sz w:val="20"/>
          <w:szCs w:val="20"/>
        </w:rPr>
        <w:t xml:space="preserve"> ALMOAYYED CONTRACTING GROUP</w:t>
      </w:r>
      <w:r w:rsidR="009B5DF9" w:rsidRPr="00F064A9">
        <w:rPr>
          <w:rFonts w:asciiTheme="minorBidi" w:eastAsiaTheme="minorHAnsi" w:hAnsiTheme="minorBidi" w:cstheme="minorBidi"/>
          <w:color w:val="000000" w:themeColor="text1"/>
          <w:sz w:val="20"/>
          <w:szCs w:val="20"/>
        </w:rPr>
        <w:t xml:space="preserve"> </w:t>
      </w:r>
      <w:r w:rsidR="00DD50C2">
        <w:rPr>
          <w:rFonts w:asciiTheme="minorBidi" w:eastAsiaTheme="minorHAnsi" w:hAnsiTheme="minorBidi" w:cstheme="minorBidi"/>
          <w:b/>
          <w:bCs/>
          <w:color w:val="000000" w:themeColor="text1"/>
          <w:sz w:val="20"/>
          <w:szCs w:val="20"/>
        </w:rPr>
        <w:t>F</w:t>
      </w:r>
      <w:r w:rsidR="00DD50C2" w:rsidRPr="00DD50C2">
        <w:rPr>
          <w:rFonts w:asciiTheme="minorBidi" w:eastAsiaTheme="minorHAnsi" w:hAnsiTheme="minorBidi" w:cstheme="minorBidi"/>
          <w:b/>
          <w:bCs/>
          <w:color w:val="000000" w:themeColor="text1"/>
          <w:sz w:val="20"/>
          <w:szCs w:val="20"/>
        </w:rPr>
        <w:t>ull time</w:t>
      </w:r>
    </w:p>
    <w:p w:rsidR="00FF6A6F" w:rsidRPr="007A4F3A" w:rsidRDefault="00FF6A6F" w:rsidP="00F064A9">
      <w:pPr>
        <w:pStyle w:val="Title"/>
        <w:shd w:val="clear" w:color="auto" w:fill="FDE9D9" w:themeFill="accent6" w:themeFillTint="33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</w:pPr>
      <w:r w:rsidRPr="007A4F3A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>Education</w:t>
      </w:r>
      <w:r w:rsidR="0016644C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gramStart"/>
      <w:r w:rsidR="0016644C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>( engineering</w:t>
      </w:r>
      <w:proofErr w:type="gramEnd"/>
      <w:r w:rsidR="0016644C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 xml:space="preserve"> collage ) </w:t>
      </w:r>
    </w:p>
    <w:p w:rsidR="00FF6A6F" w:rsidRPr="009B5DF9" w:rsidRDefault="00820237" w:rsidP="00496F9C">
      <w:pPr>
        <w:pStyle w:val="ListParagraph"/>
        <w:numPr>
          <w:ilvl w:val="0"/>
          <w:numId w:val="11"/>
        </w:numPr>
        <w:tabs>
          <w:tab w:val="left" w:pos="142"/>
        </w:tabs>
        <w:spacing w:line="480" w:lineRule="auto"/>
        <w:ind w:hanging="720"/>
        <w:rPr>
          <w:rFonts w:asciiTheme="minorBidi" w:hAnsiTheme="minorBidi" w:cstheme="minorBidi"/>
          <w:color w:val="000000" w:themeColor="text1"/>
          <w:sz w:val="19"/>
          <w:szCs w:val="19"/>
        </w:rPr>
      </w:pPr>
      <w:r w:rsidRPr="00F90720">
        <w:rPr>
          <w:rFonts w:asciiTheme="minorBidi" w:hAnsiTheme="minorBidi" w:cstheme="minorBidi"/>
          <w:b/>
          <w:bCs/>
          <w:color w:val="000000" w:themeColor="text1"/>
          <w:sz w:val="18"/>
          <w:szCs w:val="18"/>
        </w:rPr>
        <w:t xml:space="preserve"> </w:t>
      </w:r>
      <w:r w:rsidR="00BA4DEB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>B.S</w:t>
      </w:r>
      <w:r w:rsidR="009124AE" w:rsidRPr="009B5DF9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 in </w:t>
      </w:r>
      <w:r w:rsidR="00C854F9" w:rsidRPr="009B5DF9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>Informatics</w:t>
      </w:r>
      <w:r w:rsidR="00D30410" w:rsidRPr="009B5DF9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</w:t>
      </w:r>
      <w:r w:rsidR="00FF6A6F" w:rsidRPr="009B5DF9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>Engineering</w:t>
      </w:r>
      <w:r w:rsidR="00F064A9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: </w:t>
      </w:r>
      <w:r w:rsidR="00AD0606" w:rsidRPr="00496F9C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>C</w:t>
      </w:r>
      <w:r w:rsidR="0026191C" w:rsidRPr="00496F9C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>omputer</w:t>
      </w:r>
      <w:r w:rsidR="00AD0606" w:rsidRPr="00496F9C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 xml:space="preserve"> &amp; Network</w:t>
      </w:r>
      <w:r w:rsidR="0026191C" w:rsidRPr="00496F9C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4071D9" w:rsidRPr="00496F9C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 xml:space="preserve"> engineer</w:t>
      </w:r>
      <w:r w:rsidR="004071D9" w:rsidRPr="00496F9C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  </w:t>
      </w:r>
      <w:r w:rsidR="004071D9" w:rsidRPr="00496F9C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r w:rsidR="00AD0606" w:rsidRPr="00496F9C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   </w:t>
      </w:r>
      <w:r w:rsidR="00FF6A6F" w:rsidRPr="009B5DF9">
        <w:rPr>
          <w:rFonts w:asciiTheme="minorBidi" w:hAnsiTheme="minorBidi" w:cstheme="minorBidi"/>
          <w:color w:val="000000" w:themeColor="text1"/>
          <w:sz w:val="19"/>
          <w:szCs w:val="19"/>
        </w:rPr>
        <w:t>AMA University</w:t>
      </w:r>
      <w:r w:rsidR="00AD0606">
        <w:rPr>
          <w:rFonts w:asciiTheme="minorBidi" w:hAnsiTheme="minorBidi" w:cstheme="minorBidi"/>
          <w:color w:val="000000" w:themeColor="text1"/>
          <w:sz w:val="19"/>
          <w:szCs w:val="19"/>
        </w:rPr>
        <w:t xml:space="preserve"> </w:t>
      </w:r>
      <w:r w:rsidR="00626015">
        <w:rPr>
          <w:rFonts w:asciiTheme="minorBidi" w:hAnsiTheme="minorBidi" w:cstheme="minorBidi"/>
          <w:color w:val="000000" w:themeColor="text1"/>
          <w:sz w:val="19"/>
          <w:szCs w:val="19"/>
        </w:rPr>
        <w:t xml:space="preserve"> </w:t>
      </w:r>
      <w:r w:rsidR="00FF6A6F" w:rsidRPr="009B5DF9">
        <w:rPr>
          <w:rFonts w:asciiTheme="minorBidi" w:hAnsiTheme="minorBidi" w:cstheme="minorBidi"/>
          <w:color w:val="000000" w:themeColor="text1"/>
          <w:sz w:val="19"/>
          <w:szCs w:val="19"/>
        </w:rPr>
        <w:t>,</w:t>
      </w:r>
      <w:r w:rsidR="005A6AAC">
        <w:rPr>
          <w:rFonts w:asciiTheme="minorBidi" w:hAnsiTheme="minorBidi" w:cstheme="minorBidi"/>
          <w:color w:val="000000" w:themeColor="text1"/>
          <w:sz w:val="19"/>
          <w:szCs w:val="19"/>
        </w:rPr>
        <w:t xml:space="preserve"> </w:t>
      </w:r>
      <w:r w:rsidR="00FF6A6F" w:rsidRPr="009B5DF9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>2013</w:t>
      </w:r>
      <w:r w:rsidR="008A1B92" w:rsidRPr="009B5DF9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</w:t>
      </w:r>
      <w:r w:rsidR="00FF6A6F" w:rsidRPr="009B5DF9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>-</w:t>
      </w:r>
      <w:r w:rsidR="008A1B92" w:rsidRPr="009B5DF9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</w:t>
      </w:r>
      <w:r w:rsidR="00FF6A6F" w:rsidRPr="009B5DF9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</w:t>
      </w:r>
      <w:r w:rsidR="00C854F9" w:rsidRPr="009B5DF9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>2018</w:t>
      </w:r>
    </w:p>
    <w:p w:rsidR="00FF6A6F" w:rsidRPr="00F90720" w:rsidRDefault="00B37445" w:rsidP="00F064A9">
      <w:pPr>
        <w:pStyle w:val="ListParagraph"/>
        <w:numPr>
          <w:ilvl w:val="0"/>
          <w:numId w:val="11"/>
        </w:numPr>
        <w:tabs>
          <w:tab w:val="left" w:pos="142"/>
        </w:tabs>
        <w:spacing w:line="480" w:lineRule="auto"/>
        <w:ind w:left="142" w:hanging="142"/>
        <w:rPr>
          <w:rFonts w:asciiTheme="minorBidi" w:hAnsiTheme="minorBidi" w:cstheme="minorBidi"/>
          <w:color w:val="000000" w:themeColor="text1"/>
          <w:sz w:val="19"/>
          <w:szCs w:val="19"/>
        </w:rPr>
      </w:pPr>
      <w:r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</w:t>
      </w:r>
      <w:r w:rsidR="00F064A9" w:rsidRPr="00F064A9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>Higher National Diploma</w:t>
      </w:r>
      <w:r w:rsidR="00BA4DEB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</w:t>
      </w:r>
      <w:r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</w:t>
      </w:r>
      <w:r w:rsidR="00FF6A6F"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in Mechanical Engineering</w:t>
      </w:r>
      <w:r w:rsidR="004564A7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          </w:t>
      </w:r>
      <w:r w:rsidR="00F064A9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</w:t>
      </w:r>
      <w:r w:rsidR="00FF6A6F" w:rsidRPr="00F90720">
        <w:rPr>
          <w:rFonts w:asciiTheme="minorBidi" w:hAnsiTheme="minorBidi" w:cstheme="minorBidi"/>
          <w:color w:val="000000" w:themeColor="text1"/>
          <w:sz w:val="19"/>
          <w:szCs w:val="19"/>
        </w:rPr>
        <w:t>–</w:t>
      </w:r>
      <w:r w:rsidRPr="00F90720">
        <w:rPr>
          <w:rFonts w:asciiTheme="minorBidi" w:hAnsiTheme="minorBidi" w:cstheme="minorBidi"/>
          <w:color w:val="000000" w:themeColor="text1"/>
          <w:sz w:val="19"/>
          <w:szCs w:val="19"/>
        </w:rPr>
        <w:t xml:space="preserve">  </w:t>
      </w:r>
      <w:r w:rsidR="00FF6A6F" w:rsidRPr="00F90720">
        <w:rPr>
          <w:rFonts w:asciiTheme="minorBidi" w:hAnsiTheme="minorBidi" w:cstheme="minorBidi"/>
          <w:color w:val="000000" w:themeColor="text1"/>
          <w:sz w:val="19"/>
          <w:szCs w:val="19"/>
        </w:rPr>
        <w:t>Bahrain Training Institute,</w:t>
      </w:r>
      <w:r w:rsidR="00F064A9">
        <w:rPr>
          <w:rFonts w:asciiTheme="minorBidi" w:hAnsiTheme="minorBidi" w:cstheme="minorBidi"/>
          <w:color w:val="000000" w:themeColor="text1"/>
          <w:sz w:val="19"/>
          <w:szCs w:val="19"/>
        </w:rPr>
        <w:t xml:space="preserve"> </w:t>
      </w:r>
      <w:r w:rsidR="00F75775" w:rsidRPr="00F90720">
        <w:rPr>
          <w:rFonts w:asciiTheme="minorBidi" w:hAnsiTheme="minorBidi" w:cstheme="minorBidi"/>
          <w:color w:val="000000" w:themeColor="text1"/>
          <w:sz w:val="19"/>
          <w:szCs w:val="19"/>
        </w:rPr>
        <w:t xml:space="preserve"> </w:t>
      </w:r>
      <w:r w:rsidR="00FF6A6F" w:rsidRPr="00F90720">
        <w:rPr>
          <w:rFonts w:asciiTheme="minorBidi" w:hAnsiTheme="minorBidi" w:cstheme="minorBidi"/>
          <w:color w:val="000000" w:themeColor="text1"/>
          <w:sz w:val="19"/>
          <w:szCs w:val="19"/>
        </w:rPr>
        <w:t xml:space="preserve"> </w:t>
      </w:r>
      <w:r w:rsidR="00F064A9">
        <w:rPr>
          <w:rFonts w:asciiTheme="minorBidi" w:hAnsiTheme="minorBidi" w:cstheme="minorBidi"/>
          <w:color w:val="000000" w:themeColor="text1"/>
          <w:sz w:val="19"/>
          <w:szCs w:val="19"/>
        </w:rPr>
        <w:t xml:space="preserve"> </w:t>
      </w:r>
      <w:r w:rsidR="00FF6A6F"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>2007</w:t>
      </w:r>
      <w:r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</w:t>
      </w:r>
      <w:r w:rsidR="00FF6A6F"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>-</w:t>
      </w:r>
      <w:r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</w:t>
      </w:r>
      <w:r w:rsidR="00FF6A6F"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>2013</w:t>
      </w:r>
      <w:r w:rsidR="00FF6A6F" w:rsidRPr="00F90720">
        <w:rPr>
          <w:rFonts w:asciiTheme="minorBidi" w:hAnsiTheme="minorBidi" w:cstheme="minorBidi"/>
          <w:color w:val="000000" w:themeColor="text1"/>
          <w:sz w:val="19"/>
          <w:szCs w:val="19"/>
        </w:rPr>
        <w:t xml:space="preserve">                 </w:t>
      </w:r>
    </w:p>
    <w:p w:rsidR="00FF6A6F" w:rsidRPr="00F90720" w:rsidRDefault="00B37445" w:rsidP="0015739A">
      <w:pPr>
        <w:pStyle w:val="ListParagraph"/>
        <w:numPr>
          <w:ilvl w:val="0"/>
          <w:numId w:val="11"/>
        </w:numPr>
        <w:tabs>
          <w:tab w:val="left" w:pos="142"/>
        </w:tabs>
        <w:spacing w:line="480" w:lineRule="auto"/>
        <w:ind w:left="0" w:firstLine="0"/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</w:pPr>
      <w:r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</w:t>
      </w:r>
      <w:r w:rsidR="00FF6A6F"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Secondary School Certificate </w:t>
      </w:r>
      <w:r w:rsidR="007A4F3A"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– </w:t>
      </w:r>
      <w:r w:rsidRPr="00F064A9">
        <w:rPr>
          <w:rFonts w:asciiTheme="minorBidi" w:hAnsiTheme="minorBidi" w:cstheme="minorBidi"/>
          <w:b/>
          <w:bCs/>
          <w:color w:val="000000" w:themeColor="text1"/>
          <w:sz w:val="12"/>
          <w:szCs w:val="12"/>
          <w:u w:val="single"/>
        </w:rPr>
        <w:t>refrigeration and air conditioning</w:t>
      </w:r>
      <w:r w:rsidRPr="00F064A9">
        <w:rPr>
          <w:rFonts w:asciiTheme="minorBidi" w:hAnsiTheme="minorBidi" w:cstheme="minorBidi"/>
          <w:b/>
          <w:bCs/>
          <w:color w:val="000000" w:themeColor="text1"/>
          <w:sz w:val="12"/>
          <w:szCs w:val="12"/>
        </w:rPr>
        <w:t xml:space="preserve"> </w:t>
      </w:r>
      <w:r w:rsidR="009B5DF9" w:rsidRPr="00F064A9">
        <w:rPr>
          <w:rFonts w:asciiTheme="minorBidi" w:hAnsiTheme="minorBidi" w:cstheme="minorBidi"/>
          <w:b/>
          <w:bCs/>
          <w:color w:val="000000" w:themeColor="text1"/>
          <w:sz w:val="12"/>
          <w:szCs w:val="12"/>
        </w:rPr>
        <w:t xml:space="preserve"> </w:t>
      </w:r>
      <w:r w:rsidR="00FF6A6F" w:rsidRPr="00F90720">
        <w:rPr>
          <w:rFonts w:asciiTheme="minorBidi" w:hAnsiTheme="minorBidi" w:cstheme="minorBidi"/>
          <w:color w:val="000000" w:themeColor="text1"/>
          <w:sz w:val="19"/>
          <w:szCs w:val="19"/>
        </w:rPr>
        <w:t>Al-</w:t>
      </w:r>
      <w:proofErr w:type="spellStart"/>
      <w:r w:rsidR="00FF6A6F" w:rsidRPr="00F90720">
        <w:rPr>
          <w:rFonts w:asciiTheme="minorBidi" w:hAnsiTheme="minorBidi" w:cstheme="minorBidi"/>
          <w:color w:val="000000" w:themeColor="text1"/>
          <w:sz w:val="19"/>
          <w:szCs w:val="19"/>
        </w:rPr>
        <w:t>Jabiri</w:t>
      </w:r>
      <w:r w:rsidR="00FF6A6F"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>a</w:t>
      </w:r>
      <w:proofErr w:type="spellEnd"/>
      <w:r w:rsidR="00FF6A6F"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</w:t>
      </w:r>
      <w:r w:rsidR="00454E97" w:rsidRPr="00F90720">
        <w:rPr>
          <w:rFonts w:asciiTheme="minorBidi" w:hAnsiTheme="minorBidi" w:cstheme="minorBidi"/>
          <w:color w:val="000000" w:themeColor="text1"/>
          <w:sz w:val="19"/>
          <w:szCs w:val="19"/>
        </w:rPr>
        <w:t>S</w:t>
      </w:r>
      <w:r w:rsidR="00FF6A6F" w:rsidRPr="00F90720">
        <w:rPr>
          <w:rFonts w:asciiTheme="minorBidi" w:hAnsiTheme="minorBidi" w:cstheme="minorBidi"/>
          <w:color w:val="000000" w:themeColor="text1"/>
          <w:sz w:val="19"/>
          <w:szCs w:val="19"/>
        </w:rPr>
        <w:t xml:space="preserve">econdary </w:t>
      </w:r>
      <w:r w:rsidR="00454E97" w:rsidRPr="00F90720">
        <w:rPr>
          <w:rFonts w:asciiTheme="minorBidi" w:hAnsiTheme="minorBidi" w:cstheme="minorBidi"/>
          <w:color w:val="000000" w:themeColor="text1"/>
          <w:sz w:val="19"/>
          <w:szCs w:val="19"/>
        </w:rPr>
        <w:t>School</w:t>
      </w:r>
      <w:r w:rsidR="00454E97"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>,</w:t>
      </w:r>
      <w:r w:rsidR="00F064A9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     </w:t>
      </w:r>
      <w:r w:rsidR="004564A7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</w:t>
      </w:r>
      <w:r w:rsidR="00F064A9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   </w:t>
      </w:r>
      <w:r w:rsid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 </w:t>
      </w:r>
      <w:r w:rsidR="00F75775"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</w:t>
      </w:r>
      <w:r w:rsidR="00454E97"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2003 </w:t>
      </w:r>
      <w:r w:rsidR="00F75775"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>-</w:t>
      </w:r>
      <w:r w:rsidR="00454E97"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 xml:space="preserve"> </w:t>
      </w:r>
      <w:r w:rsidR="00FF6A6F"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>200</w:t>
      </w:r>
      <w:r w:rsidR="00454E97" w:rsidRPr="00F90720">
        <w:rPr>
          <w:rFonts w:asciiTheme="minorBidi" w:hAnsiTheme="minorBidi" w:cstheme="minorBidi"/>
          <w:b/>
          <w:bCs/>
          <w:color w:val="000000" w:themeColor="text1"/>
          <w:sz w:val="19"/>
          <w:szCs w:val="19"/>
        </w:rPr>
        <w:t>6</w:t>
      </w:r>
    </w:p>
    <w:p w:rsidR="00C925DE" w:rsidRPr="007A4F3A" w:rsidRDefault="007A4F3A" w:rsidP="00F064A9">
      <w:pPr>
        <w:pStyle w:val="Title"/>
        <w:shd w:val="clear" w:color="auto" w:fill="FDE9D9" w:themeFill="accent6" w:themeFillTint="33"/>
        <w:bidi/>
        <w:jc w:val="right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</w:pPr>
      <w:r w:rsidRPr="007A4F3A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 xml:space="preserve">Professional </w:t>
      </w:r>
      <w:r w:rsidR="00C925DE" w:rsidRPr="007A4F3A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 xml:space="preserve">Courses </w:t>
      </w:r>
      <w:r w:rsidR="00B37445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>(</w:t>
      </w:r>
      <w:r w:rsidR="00B37445" w:rsidRPr="00B37445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>license</w:t>
      </w:r>
      <w:r w:rsidR="00B37445">
        <w:rPr>
          <w:rFonts w:asciiTheme="minorBidi" w:hAnsiTheme="minorBidi" w:cstheme="minorBidi"/>
          <w:b/>
          <w:bCs/>
          <w:color w:val="000000" w:themeColor="text1"/>
          <w:sz w:val="22"/>
          <w:szCs w:val="22"/>
          <w:u w:val="single"/>
        </w:rPr>
        <w:t>)</w:t>
      </w:r>
    </w:p>
    <w:p w:rsidR="004924CC" w:rsidRPr="0016644C" w:rsidRDefault="0016644C" w:rsidP="0016644C">
      <w:pPr>
        <w:pStyle w:val="ListParagraph"/>
        <w:numPr>
          <w:ilvl w:val="0"/>
          <w:numId w:val="11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360" w:lineRule="auto"/>
        <w:ind w:left="142" w:firstLine="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</w:t>
      </w:r>
      <w:r w:rsidR="004924CC" w:rsidRPr="0016644C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Supervisory skills</w:t>
      </w:r>
    </w:p>
    <w:p w:rsidR="007A4F3A" w:rsidRDefault="007A4F3A" w:rsidP="007A4F3A">
      <w:pPr>
        <w:pStyle w:val="ListParagraph"/>
        <w:numPr>
          <w:ilvl w:val="0"/>
          <w:numId w:val="10"/>
        </w:numPr>
        <w:tabs>
          <w:tab w:val="left" w:pos="180"/>
          <w:tab w:val="left" w:pos="360"/>
          <w:tab w:val="left" w:pos="630"/>
        </w:tabs>
        <w:autoSpaceDE w:val="0"/>
        <w:autoSpaceDN w:val="0"/>
        <w:adjustRightInd w:val="0"/>
        <w:spacing w:after="0" w:line="360" w:lineRule="auto"/>
        <w:ind w:left="90" w:firstLine="0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CCNA Security  </w:t>
      </w:r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t>Routing &amp; Switching</w:t>
      </w:r>
    </w:p>
    <w:p w:rsidR="002C1097" w:rsidRDefault="00C925DE" w:rsidP="00016329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-360" w:firstLine="450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A20E93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CCNA :</w:t>
      </w:r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outing &amp;</w:t>
      </w:r>
      <w:r w:rsidR="00C854F9" w:rsidRPr="00A20E9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t>Switching</w:t>
      </w:r>
    </w:p>
    <w:p w:rsidR="00DD50C2" w:rsidRDefault="00DD50C2" w:rsidP="00DD50C2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360" w:lineRule="auto"/>
        <w:ind w:left="90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D62D2C" w:rsidRPr="00817B0E" w:rsidRDefault="00D62D2C" w:rsidP="00F064A9">
      <w:pPr>
        <w:shd w:val="clear" w:color="auto" w:fill="FDE9D9" w:themeFill="accent6" w:themeFillTint="33"/>
        <w:tabs>
          <w:tab w:val="left" w:pos="360"/>
          <w:tab w:val="left" w:pos="630"/>
        </w:tabs>
        <w:autoSpaceDE w:val="0"/>
        <w:autoSpaceDN w:val="0"/>
        <w:adjustRightInd w:val="0"/>
        <w:spacing w:after="0" w:line="360" w:lineRule="auto"/>
        <w:rPr>
          <w:rFonts w:asciiTheme="minorBidi" w:hAnsiTheme="minorBidi" w:cstheme="minorBidi"/>
          <w:b/>
          <w:bCs/>
          <w:color w:val="000000" w:themeColor="text1"/>
          <w:u w:val="single"/>
        </w:rPr>
      </w:pPr>
      <w:r w:rsidRPr="00817B0E">
        <w:rPr>
          <w:rFonts w:asciiTheme="minorBidi" w:hAnsiTheme="minorBidi" w:cstheme="minorBidi"/>
          <w:b/>
          <w:bCs/>
          <w:color w:val="000000" w:themeColor="text1"/>
          <w:u w:val="single"/>
        </w:rPr>
        <w:t>Skills</w:t>
      </w:r>
    </w:p>
    <w:p w:rsidR="00DD50C2" w:rsidRPr="00DD50C2" w:rsidRDefault="00DD50C2" w:rsidP="00DD50C2">
      <w:pPr>
        <w:pStyle w:val="ListParagraph"/>
        <w:spacing w:line="360" w:lineRule="auto"/>
        <w:ind w:left="630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D62D2C" w:rsidRPr="0015739A" w:rsidRDefault="00D73C4F" w:rsidP="00DD50C2">
      <w:pPr>
        <w:pStyle w:val="ListParagraph"/>
        <w:numPr>
          <w:ilvl w:val="0"/>
          <w:numId w:val="7"/>
        </w:numPr>
        <w:spacing w:line="360" w:lineRule="auto"/>
        <w:ind w:left="630" w:hanging="270"/>
        <w:jc w:val="both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A20E93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Computer </w:t>
      </w:r>
      <w:r w:rsidR="00D62D2C" w:rsidRPr="00A20E93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Skills:</w:t>
      </w:r>
      <w:r w:rsidR="00DD50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MS Office Windows, Auto Cad</w:t>
      </w:r>
      <w:r w:rsidR="00C854F9" w:rsidRPr="00A20E93">
        <w:rPr>
          <w:rFonts w:asciiTheme="minorBidi" w:hAnsiTheme="minorBidi" w:cstheme="minorBidi"/>
          <w:color w:val="000000" w:themeColor="text1"/>
          <w:sz w:val="20"/>
          <w:szCs w:val="20"/>
        </w:rPr>
        <w:t>,</w:t>
      </w:r>
      <w:r w:rsidR="004B7857" w:rsidRPr="00A20E9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C21281" w:rsidRPr="00A20E9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hotoshop, , </w:t>
      </w:r>
      <w:proofErr w:type="spellStart"/>
      <w:r w:rsidR="00C21281" w:rsidRPr="00A20E93">
        <w:rPr>
          <w:rFonts w:asciiTheme="minorBidi" w:hAnsiTheme="minorBidi" w:cstheme="minorBidi"/>
          <w:color w:val="000000" w:themeColor="text1"/>
          <w:sz w:val="20"/>
          <w:szCs w:val="20"/>
        </w:rPr>
        <w:t>MatLAB</w:t>
      </w:r>
      <w:proofErr w:type="spellEnd"/>
      <w:r w:rsidR="00C21281" w:rsidRPr="00A20E9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, </w:t>
      </w:r>
      <w:r w:rsidR="00A225B5" w:rsidRPr="00A20E93">
        <w:rPr>
          <w:rFonts w:asciiTheme="minorBidi" w:hAnsiTheme="minorBidi" w:cstheme="minorBidi"/>
          <w:color w:val="000000" w:themeColor="text1"/>
          <w:sz w:val="20"/>
          <w:szCs w:val="20"/>
        </w:rPr>
        <w:t>, SQL</w:t>
      </w:r>
      <w:r w:rsidR="0015739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database) </w:t>
      </w:r>
      <w:r w:rsidR="00A225B5" w:rsidRPr="0015739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16644C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, packet tracer , </w:t>
      </w:r>
      <w:r w:rsidR="00D304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C++ , Java </w:t>
      </w:r>
      <w:r w:rsidR="00626015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, control system </w:t>
      </w:r>
    </w:p>
    <w:p w:rsidR="004B7857" w:rsidRPr="00817B0E" w:rsidRDefault="00D62D2C" w:rsidP="00F064A9">
      <w:pPr>
        <w:shd w:val="clear" w:color="auto" w:fill="FDE9D9" w:themeFill="accent6" w:themeFillTint="33"/>
        <w:rPr>
          <w:rFonts w:asciiTheme="minorBidi" w:hAnsiTheme="minorBidi" w:cstheme="minorBidi"/>
          <w:color w:val="000000" w:themeColor="text1"/>
          <w:sz w:val="20"/>
          <w:szCs w:val="20"/>
          <w:u w:val="single"/>
        </w:rPr>
      </w:pPr>
      <w:r w:rsidRPr="00817B0E">
        <w:rPr>
          <w:rFonts w:asciiTheme="minorBidi" w:hAnsiTheme="minorBidi" w:cstheme="minorBidi"/>
          <w:b/>
          <w:bCs/>
          <w:color w:val="000000" w:themeColor="text1"/>
          <w:u w:val="single"/>
        </w:rPr>
        <w:t>Language</w:t>
      </w:r>
      <w:r w:rsidRPr="00817B0E">
        <w:rPr>
          <w:rFonts w:asciiTheme="minorBidi" w:hAnsiTheme="minorBidi" w:cstheme="minorBidi"/>
          <w:b/>
          <w:bCs/>
          <w:color w:val="000000" w:themeColor="text1"/>
          <w:sz w:val="20"/>
          <w:szCs w:val="20"/>
          <w:u w:val="single"/>
        </w:rPr>
        <w:t>:</w:t>
      </w:r>
    </w:p>
    <w:p w:rsidR="00DD50C2" w:rsidRPr="00DD50C2" w:rsidRDefault="00DD50C2" w:rsidP="00DD50C2">
      <w:pPr>
        <w:pStyle w:val="ListParagraph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:rsidR="00D62D2C" w:rsidRPr="004924CC" w:rsidRDefault="004B7857" w:rsidP="004924CC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A20E93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rabic:</w:t>
      </w:r>
      <w:r w:rsidRPr="00A20E93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Native</w:t>
      </w:r>
      <w:r w:rsidR="004924CC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     </w:t>
      </w:r>
      <w:r w:rsidR="004924CC" w:rsidRPr="004924CC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&gt;&gt;</w:t>
      </w:r>
      <w:r w:rsidR="004924CC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      </w:t>
      </w:r>
      <w:r w:rsidRPr="004924CC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English:</w:t>
      </w:r>
      <w:r w:rsidRPr="004924CC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454B0E" w:rsidRPr="004924CC">
        <w:rPr>
          <w:rFonts w:asciiTheme="minorBidi" w:hAnsiTheme="minorBidi" w:cstheme="minorBidi"/>
          <w:color w:val="000000" w:themeColor="text1"/>
          <w:sz w:val="20"/>
          <w:szCs w:val="20"/>
        </w:rPr>
        <w:t>good</w:t>
      </w:r>
      <w:r w:rsidR="00D62D2C" w:rsidRPr="004924CC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</w:p>
    <w:sectPr w:rsidR="00D62D2C" w:rsidRPr="004924CC" w:rsidSect="0015739A">
      <w:headerReference w:type="default" r:id="rId12"/>
      <w:pgSz w:w="11906" w:h="16838"/>
      <w:pgMar w:top="851" w:right="1700" w:bottom="993" w:left="993" w:header="708" w:footer="708" w:gutter="0"/>
      <w:pgBorders w:offsetFrom="page">
        <w:top w:val="decoArch" w:sz="9" w:space="24" w:color="auto"/>
        <w:left w:val="decoArch" w:sz="9" w:space="24" w:color="auto"/>
        <w:bottom w:val="decoArch" w:sz="9" w:space="24" w:color="auto"/>
        <w:right w:val="decoArch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DB" w:rsidRDefault="004446DB" w:rsidP="00727F10">
      <w:pPr>
        <w:spacing w:after="0" w:line="240" w:lineRule="auto"/>
      </w:pPr>
      <w:r>
        <w:separator/>
      </w:r>
    </w:p>
  </w:endnote>
  <w:endnote w:type="continuationSeparator" w:id="0">
    <w:p w:rsidR="004446DB" w:rsidRDefault="004446DB" w:rsidP="0072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DB" w:rsidRDefault="004446DB" w:rsidP="00727F10">
      <w:pPr>
        <w:spacing w:after="0" w:line="240" w:lineRule="auto"/>
      </w:pPr>
      <w:r>
        <w:separator/>
      </w:r>
    </w:p>
  </w:footnote>
  <w:footnote w:type="continuationSeparator" w:id="0">
    <w:p w:rsidR="004446DB" w:rsidRDefault="004446DB" w:rsidP="0072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40"/>
        <w:szCs w:val="40"/>
      </w:rPr>
      <w:alias w:val="Title"/>
      <w:id w:val="-2119444285"/>
      <w:placeholder>
        <w:docPart w:val="0D7B83AEC10A4A879A001FB8B5A64C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7F10" w:rsidRDefault="00727F10" w:rsidP="00727F1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27F10">
          <w:rPr>
            <w:b/>
            <w:bCs/>
            <w:sz w:val="40"/>
            <w:szCs w:val="40"/>
          </w:rPr>
          <w:t>Curriculum Vitae</w:t>
        </w:r>
      </w:p>
    </w:sdtContent>
  </w:sdt>
  <w:p w:rsidR="00727F10" w:rsidRDefault="00727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9EE"/>
    <w:multiLevelType w:val="hybridMultilevel"/>
    <w:tmpl w:val="C7BE4E46"/>
    <w:lvl w:ilvl="0" w:tplc="487C357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F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EF34595"/>
    <w:multiLevelType w:val="hybridMultilevel"/>
    <w:tmpl w:val="E754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48D"/>
    <w:multiLevelType w:val="hybridMultilevel"/>
    <w:tmpl w:val="27100A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C4D61ED"/>
    <w:multiLevelType w:val="hybridMultilevel"/>
    <w:tmpl w:val="3CBA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C4EBC"/>
    <w:multiLevelType w:val="hybridMultilevel"/>
    <w:tmpl w:val="72F6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54644"/>
    <w:multiLevelType w:val="hybridMultilevel"/>
    <w:tmpl w:val="D444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72E2C"/>
    <w:multiLevelType w:val="hybridMultilevel"/>
    <w:tmpl w:val="B3C06BB6"/>
    <w:lvl w:ilvl="0" w:tplc="487C35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B0F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A026730"/>
    <w:multiLevelType w:val="hybridMultilevel"/>
    <w:tmpl w:val="F016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471C7"/>
    <w:multiLevelType w:val="hybridMultilevel"/>
    <w:tmpl w:val="7C065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7C3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  <w:sz w:val="44"/>
        <w:szCs w:val="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439B1"/>
    <w:multiLevelType w:val="hybridMultilevel"/>
    <w:tmpl w:val="AF5E4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B62206"/>
    <w:multiLevelType w:val="hybridMultilevel"/>
    <w:tmpl w:val="F0B8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10"/>
    <w:rsid w:val="00016329"/>
    <w:rsid w:val="00122BCA"/>
    <w:rsid w:val="0015739A"/>
    <w:rsid w:val="0016644C"/>
    <w:rsid w:val="00244D10"/>
    <w:rsid w:val="0026191C"/>
    <w:rsid w:val="00290B3C"/>
    <w:rsid w:val="002A531B"/>
    <w:rsid w:val="002A6FD9"/>
    <w:rsid w:val="002B33EF"/>
    <w:rsid w:val="002C1097"/>
    <w:rsid w:val="003A24A0"/>
    <w:rsid w:val="003B126C"/>
    <w:rsid w:val="003F61B3"/>
    <w:rsid w:val="00406B95"/>
    <w:rsid w:val="004071D9"/>
    <w:rsid w:val="004446DB"/>
    <w:rsid w:val="00446A8D"/>
    <w:rsid w:val="00454B0E"/>
    <w:rsid w:val="00454E97"/>
    <w:rsid w:val="004564A7"/>
    <w:rsid w:val="00463A47"/>
    <w:rsid w:val="004924CC"/>
    <w:rsid w:val="00496F9C"/>
    <w:rsid w:val="004B7857"/>
    <w:rsid w:val="004D23AE"/>
    <w:rsid w:val="004E13BD"/>
    <w:rsid w:val="004E4A4E"/>
    <w:rsid w:val="004F377F"/>
    <w:rsid w:val="0052751B"/>
    <w:rsid w:val="005A6AAC"/>
    <w:rsid w:val="005C38CB"/>
    <w:rsid w:val="00626015"/>
    <w:rsid w:val="0063224A"/>
    <w:rsid w:val="006369CB"/>
    <w:rsid w:val="00691461"/>
    <w:rsid w:val="006E5610"/>
    <w:rsid w:val="006F1D9F"/>
    <w:rsid w:val="00711E78"/>
    <w:rsid w:val="00712BAC"/>
    <w:rsid w:val="007276F2"/>
    <w:rsid w:val="00727F10"/>
    <w:rsid w:val="00755311"/>
    <w:rsid w:val="0077348F"/>
    <w:rsid w:val="007A4F3A"/>
    <w:rsid w:val="007A7771"/>
    <w:rsid w:val="007B687A"/>
    <w:rsid w:val="007C0030"/>
    <w:rsid w:val="00817B0E"/>
    <w:rsid w:val="00820237"/>
    <w:rsid w:val="0082146B"/>
    <w:rsid w:val="00841A19"/>
    <w:rsid w:val="008A1B92"/>
    <w:rsid w:val="008C2CFB"/>
    <w:rsid w:val="009124AE"/>
    <w:rsid w:val="009522F2"/>
    <w:rsid w:val="00953933"/>
    <w:rsid w:val="009921D7"/>
    <w:rsid w:val="0099527A"/>
    <w:rsid w:val="009B5DF9"/>
    <w:rsid w:val="009F6E2F"/>
    <w:rsid w:val="00A018F2"/>
    <w:rsid w:val="00A027DB"/>
    <w:rsid w:val="00A20E93"/>
    <w:rsid w:val="00A225B5"/>
    <w:rsid w:val="00AC3CD5"/>
    <w:rsid w:val="00AD0606"/>
    <w:rsid w:val="00B12A81"/>
    <w:rsid w:val="00B34823"/>
    <w:rsid w:val="00B37445"/>
    <w:rsid w:val="00B6280D"/>
    <w:rsid w:val="00B628FA"/>
    <w:rsid w:val="00B95373"/>
    <w:rsid w:val="00BA4DEB"/>
    <w:rsid w:val="00BD1CCE"/>
    <w:rsid w:val="00BD7761"/>
    <w:rsid w:val="00C21281"/>
    <w:rsid w:val="00C34B22"/>
    <w:rsid w:val="00C60F40"/>
    <w:rsid w:val="00C854F9"/>
    <w:rsid w:val="00C925DE"/>
    <w:rsid w:val="00D048A7"/>
    <w:rsid w:val="00D30410"/>
    <w:rsid w:val="00D31169"/>
    <w:rsid w:val="00D62D2C"/>
    <w:rsid w:val="00D73C4F"/>
    <w:rsid w:val="00D80394"/>
    <w:rsid w:val="00D932C4"/>
    <w:rsid w:val="00D94BBA"/>
    <w:rsid w:val="00DA279C"/>
    <w:rsid w:val="00DC31F5"/>
    <w:rsid w:val="00DD50C2"/>
    <w:rsid w:val="00DE7B87"/>
    <w:rsid w:val="00E31AF4"/>
    <w:rsid w:val="00E41AE6"/>
    <w:rsid w:val="00E8630C"/>
    <w:rsid w:val="00EB6A8E"/>
    <w:rsid w:val="00ED0668"/>
    <w:rsid w:val="00ED61F5"/>
    <w:rsid w:val="00F064A9"/>
    <w:rsid w:val="00F348DD"/>
    <w:rsid w:val="00F378F4"/>
    <w:rsid w:val="00F73DA6"/>
    <w:rsid w:val="00F75775"/>
    <w:rsid w:val="00F90720"/>
    <w:rsid w:val="00FC1B12"/>
    <w:rsid w:val="00FC77ED"/>
    <w:rsid w:val="00FD22CD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10"/>
    <w:rPr>
      <w:rFonts w:ascii="Cambria" w:eastAsia="Cambria" w:hAnsi="Cambria" w:cs="Times New Roman"/>
    </w:rPr>
  </w:style>
  <w:style w:type="paragraph" w:styleId="Heading1">
    <w:name w:val="heading 1"/>
    <w:basedOn w:val="Normal"/>
    <w:link w:val="Heading1Char"/>
    <w:uiPriority w:val="9"/>
    <w:qFormat/>
    <w:rsid w:val="00D62D2C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6633"/>
      <w:kern w:val="36"/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10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727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10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10"/>
    <w:rPr>
      <w:rFonts w:ascii="Tahoma" w:eastAsia="Cambr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7F10"/>
    <w:pPr>
      <w:pBdr>
        <w:bottom w:val="single" w:sz="8" w:space="4" w:color="F0AD00"/>
      </w:pBdr>
      <w:spacing w:after="300" w:line="240" w:lineRule="auto"/>
      <w:contextualSpacing/>
    </w:pPr>
    <w:rPr>
      <w:rFonts w:ascii="Calibri" w:eastAsia="Times New Roman" w:hAnsi="Calibri" w:cs="Arial"/>
      <w:color w:val="43495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F10"/>
    <w:rPr>
      <w:rFonts w:ascii="Calibri" w:eastAsia="Times New Roman" w:hAnsi="Calibri" w:cs="Arial"/>
      <w:color w:val="434959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27F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F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2D2C"/>
    <w:rPr>
      <w:rFonts w:ascii="Arial" w:eastAsia="Times New Roman" w:hAnsi="Arial" w:cs="Arial"/>
      <w:b/>
      <w:bCs/>
      <w:color w:val="006633"/>
      <w:kern w:val="36"/>
      <w:sz w:val="41"/>
      <w:szCs w:val="41"/>
    </w:rPr>
  </w:style>
  <w:style w:type="character" w:styleId="Emphasis">
    <w:name w:val="Emphasis"/>
    <w:basedOn w:val="DefaultParagraphFont"/>
    <w:uiPriority w:val="20"/>
    <w:qFormat/>
    <w:rsid w:val="00290B3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7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7B0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10"/>
    <w:rPr>
      <w:rFonts w:ascii="Cambria" w:eastAsia="Cambria" w:hAnsi="Cambria" w:cs="Times New Roman"/>
    </w:rPr>
  </w:style>
  <w:style w:type="paragraph" w:styleId="Heading1">
    <w:name w:val="heading 1"/>
    <w:basedOn w:val="Normal"/>
    <w:link w:val="Heading1Char"/>
    <w:uiPriority w:val="9"/>
    <w:qFormat/>
    <w:rsid w:val="00D62D2C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6633"/>
      <w:kern w:val="36"/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10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727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10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10"/>
    <w:rPr>
      <w:rFonts w:ascii="Tahoma" w:eastAsia="Cambr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7F10"/>
    <w:pPr>
      <w:pBdr>
        <w:bottom w:val="single" w:sz="8" w:space="4" w:color="F0AD00"/>
      </w:pBdr>
      <w:spacing w:after="300" w:line="240" w:lineRule="auto"/>
      <w:contextualSpacing/>
    </w:pPr>
    <w:rPr>
      <w:rFonts w:ascii="Calibri" w:eastAsia="Times New Roman" w:hAnsi="Calibri" w:cs="Arial"/>
      <w:color w:val="43495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F10"/>
    <w:rPr>
      <w:rFonts w:ascii="Calibri" w:eastAsia="Times New Roman" w:hAnsi="Calibri" w:cs="Arial"/>
      <w:color w:val="434959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27F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F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2D2C"/>
    <w:rPr>
      <w:rFonts w:ascii="Arial" w:eastAsia="Times New Roman" w:hAnsi="Arial" w:cs="Arial"/>
      <w:b/>
      <w:bCs/>
      <w:color w:val="006633"/>
      <w:kern w:val="36"/>
      <w:sz w:val="41"/>
      <w:szCs w:val="41"/>
    </w:rPr>
  </w:style>
  <w:style w:type="character" w:styleId="Emphasis">
    <w:name w:val="Emphasis"/>
    <w:basedOn w:val="DefaultParagraphFont"/>
    <w:uiPriority w:val="20"/>
    <w:qFormat/>
    <w:rsid w:val="00290B3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7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7B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hammedali1988@hotmail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7B83AEC10A4A879A001FB8B5A6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DBE3-286F-485F-9879-15512A711E3C}"/>
      </w:docPartPr>
      <w:docPartBody>
        <w:p w:rsidR="000A1190" w:rsidRDefault="00CB1877" w:rsidP="00CB1877">
          <w:pPr>
            <w:pStyle w:val="0D7B83AEC10A4A879A001FB8B5A64C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77"/>
    <w:rsid w:val="000760C3"/>
    <w:rsid w:val="000A1190"/>
    <w:rsid w:val="00141963"/>
    <w:rsid w:val="00143945"/>
    <w:rsid w:val="00264C99"/>
    <w:rsid w:val="002772A5"/>
    <w:rsid w:val="00280A66"/>
    <w:rsid w:val="002856D4"/>
    <w:rsid w:val="003A322A"/>
    <w:rsid w:val="003A5F99"/>
    <w:rsid w:val="003F09F0"/>
    <w:rsid w:val="00405BCD"/>
    <w:rsid w:val="004606B2"/>
    <w:rsid w:val="004C083C"/>
    <w:rsid w:val="0053518B"/>
    <w:rsid w:val="005E11C8"/>
    <w:rsid w:val="005F1941"/>
    <w:rsid w:val="006F0E28"/>
    <w:rsid w:val="007316F0"/>
    <w:rsid w:val="00761599"/>
    <w:rsid w:val="00837380"/>
    <w:rsid w:val="00863D94"/>
    <w:rsid w:val="008E1DB6"/>
    <w:rsid w:val="008E266D"/>
    <w:rsid w:val="00987FE8"/>
    <w:rsid w:val="009B7850"/>
    <w:rsid w:val="00A2231C"/>
    <w:rsid w:val="00AF3BB6"/>
    <w:rsid w:val="00B14F5D"/>
    <w:rsid w:val="00B321A7"/>
    <w:rsid w:val="00B67EEB"/>
    <w:rsid w:val="00BC6C3A"/>
    <w:rsid w:val="00C71254"/>
    <w:rsid w:val="00CB1877"/>
    <w:rsid w:val="00D544B8"/>
    <w:rsid w:val="00DB4D20"/>
    <w:rsid w:val="00DB6510"/>
    <w:rsid w:val="00E50166"/>
    <w:rsid w:val="00E55E7F"/>
    <w:rsid w:val="00F21697"/>
    <w:rsid w:val="00FD3B1F"/>
    <w:rsid w:val="00FE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7B83AEC10A4A879A001FB8B5A64C88">
    <w:name w:val="0D7B83AEC10A4A879A001FB8B5A64C88"/>
    <w:rsid w:val="00CB187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7B83AEC10A4A879A001FB8B5A64C88">
    <w:name w:val="0D7B83AEC10A4A879A001FB8B5A64C88"/>
    <w:rsid w:val="00CB187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414E-3374-4057-BC3C-B79D05BE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hmed-Under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Toshiba</cp:lastModifiedBy>
  <cp:revision>6</cp:revision>
  <cp:lastPrinted>2018-12-25T09:24:00Z</cp:lastPrinted>
  <dcterms:created xsi:type="dcterms:W3CDTF">2019-04-03T17:24:00Z</dcterms:created>
  <dcterms:modified xsi:type="dcterms:W3CDTF">2019-05-19T15:11:00Z</dcterms:modified>
</cp:coreProperties>
</file>